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30" w:rsidRDefault="001941AC" w:rsidP="001941AC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 11 классов!</w:t>
      </w:r>
    </w:p>
    <w:p w:rsidR="001941AC" w:rsidRDefault="001941AC" w:rsidP="001941AC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яется набор претендентов на целевой прием на направления подготовки, специальности в ФГ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ркутский государственный аграрный университет в 2016 году:</w:t>
      </w:r>
    </w:p>
    <w:tbl>
      <w:tblPr>
        <w:tblStyle w:val="a3"/>
        <w:tblW w:w="0" w:type="auto"/>
        <w:tblLook w:val="04A0"/>
      </w:tblPr>
      <w:tblGrid>
        <w:gridCol w:w="5211"/>
        <w:gridCol w:w="2410"/>
        <w:gridCol w:w="1950"/>
      </w:tblGrid>
      <w:tr w:rsidR="00D30B5A" w:rsidRPr="00E62402" w:rsidTr="00D30B5A">
        <w:tc>
          <w:tcPr>
            <w:tcW w:w="5211" w:type="dxa"/>
            <w:vAlign w:val="center"/>
          </w:tcPr>
          <w:p w:rsidR="00D30B5A" w:rsidRPr="00E62402" w:rsidRDefault="00D30B5A" w:rsidP="00D30B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Специальность/направление</w:t>
            </w:r>
          </w:p>
        </w:tc>
        <w:tc>
          <w:tcPr>
            <w:tcW w:w="2410" w:type="dxa"/>
            <w:vAlign w:val="center"/>
          </w:tcPr>
          <w:p w:rsidR="00D30B5A" w:rsidRPr="00E62402" w:rsidRDefault="00D30B5A" w:rsidP="00D30B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Перечень вступительных испытаний (наличие ЕГЭ)</w:t>
            </w:r>
          </w:p>
        </w:tc>
        <w:tc>
          <w:tcPr>
            <w:tcW w:w="1950" w:type="dxa"/>
            <w:vAlign w:val="center"/>
          </w:tcPr>
          <w:p w:rsidR="00D30B5A" w:rsidRPr="00E62402" w:rsidRDefault="00D30B5A" w:rsidP="00D30B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Количество целевых мест (очная форма обучения)</w:t>
            </w:r>
          </w:p>
        </w:tc>
      </w:tr>
      <w:tr w:rsidR="00D30B5A" w:rsidRPr="00E62402" w:rsidTr="00804354">
        <w:tc>
          <w:tcPr>
            <w:tcW w:w="5211" w:type="dxa"/>
          </w:tcPr>
          <w:p w:rsidR="00D30B5A" w:rsidRPr="00E62402" w:rsidRDefault="00D30B5A" w:rsidP="00D30B5A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62402">
              <w:rPr>
                <w:rFonts w:ascii="Times New Roman" w:hAnsi="Times New Roman" w:cs="Times New Roman"/>
                <w:b/>
              </w:rPr>
              <w:t>Биология:</w:t>
            </w:r>
          </w:p>
          <w:p w:rsidR="00D30B5A" w:rsidRPr="00E62402" w:rsidRDefault="00804354" w:rsidP="00D30B5A">
            <w:pPr>
              <w:pStyle w:val="a8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 xml:space="preserve">охотоведение, экологический туризм, </w:t>
            </w:r>
            <w:proofErr w:type="spellStart"/>
            <w:r w:rsidRPr="00E62402">
              <w:rPr>
                <w:rFonts w:ascii="Times New Roman" w:hAnsi="Times New Roman" w:cs="Times New Roman"/>
              </w:rPr>
              <w:t>биоэкология</w:t>
            </w:r>
            <w:proofErr w:type="spellEnd"/>
          </w:p>
        </w:tc>
        <w:tc>
          <w:tcPr>
            <w:tcW w:w="2410" w:type="dxa"/>
            <w:vAlign w:val="center"/>
          </w:tcPr>
          <w:p w:rsidR="00D30B5A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Биология</w:t>
            </w:r>
          </w:p>
          <w:p w:rsidR="00804354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Математика</w:t>
            </w:r>
          </w:p>
          <w:p w:rsidR="00804354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50" w:type="dxa"/>
            <w:vAlign w:val="center"/>
          </w:tcPr>
          <w:p w:rsidR="00D30B5A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4</w:t>
            </w:r>
          </w:p>
        </w:tc>
      </w:tr>
      <w:tr w:rsidR="00D30B5A" w:rsidRPr="00E62402" w:rsidTr="00804354">
        <w:tc>
          <w:tcPr>
            <w:tcW w:w="5211" w:type="dxa"/>
          </w:tcPr>
          <w:p w:rsidR="00D30B5A" w:rsidRPr="00E62402" w:rsidRDefault="00804354" w:rsidP="00D30B5A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62402">
              <w:rPr>
                <w:rFonts w:ascii="Times New Roman" w:hAnsi="Times New Roman" w:cs="Times New Roman"/>
                <w:b/>
              </w:rPr>
              <w:t>Лесное дело:</w:t>
            </w:r>
          </w:p>
          <w:p w:rsidR="00804354" w:rsidRPr="00E62402" w:rsidRDefault="00804354" w:rsidP="00D30B5A">
            <w:pPr>
              <w:pStyle w:val="a8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Лесное дело</w:t>
            </w:r>
          </w:p>
        </w:tc>
        <w:tc>
          <w:tcPr>
            <w:tcW w:w="2410" w:type="dxa"/>
            <w:vAlign w:val="center"/>
          </w:tcPr>
          <w:p w:rsidR="00804354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Биология</w:t>
            </w:r>
          </w:p>
          <w:p w:rsidR="00804354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Математика</w:t>
            </w:r>
          </w:p>
          <w:p w:rsidR="00D30B5A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50" w:type="dxa"/>
            <w:vAlign w:val="center"/>
          </w:tcPr>
          <w:p w:rsidR="00D30B5A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1</w:t>
            </w:r>
          </w:p>
        </w:tc>
      </w:tr>
      <w:tr w:rsidR="00D30B5A" w:rsidRPr="00E62402" w:rsidTr="00804354">
        <w:tc>
          <w:tcPr>
            <w:tcW w:w="5211" w:type="dxa"/>
          </w:tcPr>
          <w:p w:rsidR="00D30B5A" w:rsidRPr="00E62402" w:rsidRDefault="00804354" w:rsidP="00D30B5A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62402">
              <w:rPr>
                <w:rFonts w:ascii="Times New Roman" w:hAnsi="Times New Roman" w:cs="Times New Roman"/>
                <w:b/>
              </w:rPr>
              <w:t xml:space="preserve">Водные биоресурсы и </w:t>
            </w:r>
            <w:proofErr w:type="spellStart"/>
            <w:r w:rsidRPr="00E62402">
              <w:rPr>
                <w:rFonts w:ascii="Times New Roman" w:hAnsi="Times New Roman" w:cs="Times New Roman"/>
                <w:b/>
              </w:rPr>
              <w:t>аквакультура</w:t>
            </w:r>
            <w:proofErr w:type="spellEnd"/>
            <w:r w:rsidRPr="00E62402">
              <w:rPr>
                <w:rFonts w:ascii="Times New Roman" w:hAnsi="Times New Roman" w:cs="Times New Roman"/>
                <w:b/>
              </w:rPr>
              <w:t>:</w:t>
            </w:r>
          </w:p>
          <w:p w:rsidR="00804354" w:rsidRPr="00E62402" w:rsidRDefault="00804354" w:rsidP="00D30B5A">
            <w:pPr>
              <w:pStyle w:val="a8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рыбоохрана и рыбоводство</w:t>
            </w:r>
          </w:p>
        </w:tc>
        <w:tc>
          <w:tcPr>
            <w:tcW w:w="2410" w:type="dxa"/>
            <w:vAlign w:val="center"/>
          </w:tcPr>
          <w:p w:rsidR="00804354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Биология</w:t>
            </w:r>
          </w:p>
          <w:p w:rsidR="00804354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Математика</w:t>
            </w:r>
          </w:p>
          <w:p w:rsidR="00D30B5A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50" w:type="dxa"/>
            <w:vAlign w:val="center"/>
          </w:tcPr>
          <w:p w:rsidR="00D30B5A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1</w:t>
            </w:r>
          </w:p>
        </w:tc>
      </w:tr>
      <w:tr w:rsidR="00D30B5A" w:rsidRPr="00E62402" w:rsidTr="00804354">
        <w:tc>
          <w:tcPr>
            <w:tcW w:w="5211" w:type="dxa"/>
          </w:tcPr>
          <w:p w:rsidR="00D30B5A" w:rsidRPr="00E62402" w:rsidRDefault="00804354" w:rsidP="00D30B5A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62402">
              <w:rPr>
                <w:rFonts w:ascii="Times New Roman" w:hAnsi="Times New Roman" w:cs="Times New Roman"/>
                <w:b/>
              </w:rPr>
              <w:t>Агрономия:</w:t>
            </w:r>
          </w:p>
          <w:p w:rsidR="00804354" w:rsidRPr="00E62402" w:rsidRDefault="00804354" w:rsidP="00D30B5A">
            <w:pPr>
              <w:pStyle w:val="a8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агрономия, декоративное растениеводство</w:t>
            </w:r>
          </w:p>
        </w:tc>
        <w:tc>
          <w:tcPr>
            <w:tcW w:w="2410" w:type="dxa"/>
            <w:vAlign w:val="center"/>
          </w:tcPr>
          <w:p w:rsidR="00804354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Биология</w:t>
            </w:r>
          </w:p>
          <w:p w:rsidR="00804354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Математика</w:t>
            </w:r>
          </w:p>
          <w:p w:rsidR="00D30B5A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50" w:type="dxa"/>
            <w:vAlign w:val="center"/>
          </w:tcPr>
          <w:p w:rsidR="00D30B5A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2</w:t>
            </w:r>
          </w:p>
        </w:tc>
      </w:tr>
      <w:tr w:rsidR="00D30B5A" w:rsidRPr="00E62402" w:rsidTr="00804354">
        <w:tc>
          <w:tcPr>
            <w:tcW w:w="5211" w:type="dxa"/>
          </w:tcPr>
          <w:p w:rsidR="00D30B5A" w:rsidRPr="00E62402" w:rsidRDefault="00804354" w:rsidP="00D30B5A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62402">
              <w:rPr>
                <w:rFonts w:ascii="Times New Roman" w:hAnsi="Times New Roman" w:cs="Times New Roman"/>
                <w:b/>
              </w:rPr>
              <w:t xml:space="preserve">Агрохимия и </w:t>
            </w:r>
            <w:proofErr w:type="spellStart"/>
            <w:r w:rsidRPr="00E62402">
              <w:rPr>
                <w:rFonts w:ascii="Times New Roman" w:hAnsi="Times New Roman" w:cs="Times New Roman"/>
                <w:b/>
              </w:rPr>
              <w:t>агропочвоведение</w:t>
            </w:r>
            <w:proofErr w:type="spellEnd"/>
            <w:r w:rsidRPr="00E62402">
              <w:rPr>
                <w:rFonts w:ascii="Times New Roman" w:hAnsi="Times New Roman" w:cs="Times New Roman"/>
                <w:b/>
              </w:rPr>
              <w:t>:</w:t>
            </w:r>
          </w:p>
          <w:p w:rsidR="00804354" w:rsidRPr="00E62402" w:rsidRDefault="00804354" w:rsidP="00D30B5A">
            <w:pPr>
              <w:pStyle w:val="a8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агроэкология</w:t>
            </w:r>
          </w:p>
        </w:tc>
        <w:tc>
          <w:tcPr>
            <w:tcW w:w="2410" w:type="dxa"/>
            <w:vAlign w:val="center"/>
          </w:tcPr>
          <w:p w:rsidR="00804354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Биология</w:t>
            </w:r>
          </w:p>
          <w:p w:rsidR="00804354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Математика</w:t>
            </w:r>
          </w:p>
          <w:p w:rsidR="00D30B5A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50" w:type="dxa"/>
            <w:vAlign w:val="center"/>
          </w:tcPr>
          <w:p w:rsidR="00D30B5A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1</w:t>
            </w:r>
          </w:p>
        </w:tc>
      </w:tr>
      <w:tr w:rsidR="00D30B5A" w:rsidRPr="00E62402" w:rsidTr="00804354">
        <w:tc>
          <w:tcPr>
            <w:tcW w:w="5211" w:type="dxa"/>
          </w:tcPr>
          <w:p w:rsidR="00D30B5A" w:rsidRPr="00E62402" w:rsidRDefault="00804354" w:rsidP="00D30B5A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62402">
              <w:rPr>
                <w:rFonts w:ascii="Times New Roman" w:hAnsi="Times New Roman" w:cs="Times New Roman"/>
                <w:b/>
              </w:rPr>
              <w:t>Землеустройство и кадастры:</w:t>
            </w:r>
          </w:p>
          <w:p w:rsidR="00804354" w:rsidRPr="00E62402" w:rsidRDefault="00804354" w:rsidP="00D30B5A">
            <w:pPr>
              <w:pStyle w:val="a8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кадастр недвижимости, землеустройство, геодезическое обеспечение землеустройства и кадастров</w:t>
            </w:r>
          </w:p>
        </w:tc>
        <w:tc>
          <w:tcPr>
            <w:tcW w:w="2410" w:type="dxa"/>
            <w:vAlign w:val="center"/>
          </w:tcPr>
          <w:p w:rsidR="00D30B5A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Математика</w:t>
            </w:r>
          </w:p>
          <w:p w:rsidR="00804354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Русский язык</w:t>
            </w:r>
          </w:p>
          <w:p w:rsidR="00804354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50" w:type="dxa"/>
            <w:vAlign w:val="center"/>
          </w:tcPr>
          <w:p w:rsidR="00D30B5A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3</w:t>
            </w:r>
          </w:p>
        </w:tc>
      </w:tr>
      <w:tr w:rsidR="00D30B5A" w:rsidRPr="00E62402" w:rsidTr="00804354">
        <w:tc>
          <w:tcPr>
            <w:tcW w:w="5211" w:type="dxa"/>
          </w:tcPr>
          <w:p w:rsidR="00D30B5A" w:rsidRPr="00E62402" w:rsidRDefault="00804354" w:rsidP="00D30B5A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62402">
              <w:rPr>
                <w:rFonts w:ascii="Times New Roman" w:hAnsi="Times New Roman" w:cs="Times New Roman"/>
                <w:b/>
              </w:rPr>
              <w:t>Ландшафтная архитектура:</w:t>
            </w:r>
          </w:p>
          <w:p w:rsidR="00804354" w:rsidRPr="00E62402" w:rsidRDefault="00804354" w:rsidP="00D30B5A">
            <w:pPr>
              <w:pStyle w:val="a8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ландшафтный дизайн</w:t>
            </w:r>
          </w:p>
        </w:tc>
        <w:tc>
          <w:tcPr>
            <w:tcW w:w="2410" w:type="dxa"/>
            <w:vAlign w:val="center"/>
          </w:tcPr>
          <w:p w:rsidR="00804354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Биология</w:t>
            </w:r>
          </w:p>
          <w:p w:rsidR="00804354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Математика</w:t>
            </w:r>
          </w:p>
          <w:p w:rsidR="00D30B5A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50" w:type="dxa"/>
            <w:vAlign w:val="center"/>
          </w:tcPr>
          <w:p w:rsidR="00D30B5A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1</w:t>
            </w:r>
          </w:p>
        </w:tc>
      </w:tr>
      <w:tr w:rsidR="00D30B5A" w:rsidRPr="00E62402" w:rsidTr="00804354">
        <w:tc>
          <w:tcPr>
            <w:tcW w:w="5211" w:type="dxa"/>
          </w:tcPr>
          <w:p w:rsidR="00D30B5A" w:rsidRPr="00E62402" w:rsidRDefault="00804354" w:rsidP="00D30B5A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62402">
              <w:rPr>
                <w:rFonts w:ascii="Times New Roman" w:hAnsi="Times New Roman" w:cs="Times New Roman"/>
                <w:b/>
              </w:rPr>
              <w:t>Ветеринарно-санитарная экспертиза</w:t>
            </w:r>
          </w:p>
        </w:tc>
        <w:tc>
          <w:tcPr>
            <w:tcW w:w="2410" w:type="dxa"/>
            <w:vAlign w:val="center"/>
          </w:tcPr>
          <w:p w:rsidR="00804354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Биология</w:t>
            </w:r>
          </w:p>
          <w:p w:rsidR="00804354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Математика</w:t>
            </w:r>
          </w:p>
          <w:p w:rsidR="00D30B5A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50" w:type="dxa"/>
            <w:vAlign w:val="center"/>
          </w:tcPr>
          <w:p w:rsidR="00D30B5A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1</w:t>
            </w:r>
          </w:p>
        </w:tc>
      </w:tr>
      <w:tr w:rsidR="00D30B5A" w:rsidRPr="00E62402" w:rsidTr="00804354">
        <w:tc>
          <w:tcPr>
            <w:tcW w:w="5211" w:type="dxa"/>
          </w:tcPr>
          <w:p w:rsidR="00D30B5A" w:rsidRPr="00E62402" w:rsidRDefault="00804354" w:rsidP="00D30B5A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62402">
              <w:rPr>
                <w:rFonts w:ascii="Times New Roman" w:hAnsi="Times New Roman" w:cs="Times New Roman"/>
                <w:b/>
              </w:rPr>
              <w:t>Ветеринария:</w:t>
            </w:r>
          </w:p>
          <w:p w:rsidR="00804354" w:rsidRPr="00E62402" w:rsidRDefault="00804354" w:rsidP="00D30B5A">
            <w:pPr>
              <w:pStyle w:val="a8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болезни мелких домашних животных и птиц, ветеринарная фармация</w:t>
            </w:r>
          </w:p>
        </w:tc>
        <w:tc>
          <w:tcPr>
            <w:tcW w:w="2410" w:type="dxa"/>
            <w:vAlign w:val="center"/>
          </w:tcPr>
          <w:p w:rsidR="00804354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Биология</w:t>
            </w:r>
          </w:p>
          <w:p w:rsidR="00804354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Математика</w:t>
            </w:r>
          </w:p>
          <w:p w:rsidR="00D30B5A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50" w:type="dxa"/>
            <w:vAlign w:val="center"/>
          </w:tcPr>
          <w:p w:rsidR="00D30B5A" w:rsidRPr="00E62402" w:rsidRDefault="00804354" w:rsidP="0080435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3</w:t>
            </w:r>
          </w:p>
        </w:tc>
      </w:tr>
      <w:tr w:rsidR="00D30B5A" w:rsidRPr="00E62402" w:rsidTr="00804354">
        <w:tc>
          <w:tcPr>
            <w:tcW w:w="5211" w:type="dxa"/>
          </w:tcPr>
          <w:p w:rsidR="00D30B5A" w:rsidRPr="00E62402" w:rsidRDefault="00493706" w:rsidP="0049370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62402">
              <w:rPr>
                <w:rFonts w:ascii="Times New Roman" w:hAnsi="Times New Roman" w:cs="Times New Roman"/>
                <w:b/>
              </w:rPr>
              <w:t>Зоотехния:</w:t>
            </w:r>
          </w:p>
          <w:p w:rsidR="00493706" w:rsidRPr="00E62402" w:rsidRDefault="00493706" w:rsidP="00493706">
            <w:pPr>
              <w:pStyle w:val="a8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кинология, селекция с/</w:t>
            </w:r>
            <w:proofErr w:type="spellStart"/>
            <w:r w:rsidRPr="00E62402">
              <w:rPr>
                <w:rFonts w:ascii="Times New Roman" w:hAnsi="Times New Roman" w:cs="Times New Roman"/>
              </w:rPr>
              <w:t>х</w:t>
            </w:r>
            <w:proofErr w:type="spellEnd"/>
            <w:r w:rsidRPr="00E62402">
              <w:rPr>
                <w:rFonts w:ascii="Times New Roman" w:hAnsi="Times New Roman" w:cs="Times New Roman"/>
              </w:rPr>
              <w:t xml:space="preserve"> животных</w:t>
            </w:r>
          </w:p>
        </w:tc>
        <w:tc>
          <w:tcPr>
            <w:tcW w:w="2410" w:type="dxa"/>
            <w:vAlign w:val="center"/>
          </w:tcPr>
          <w:p w:rsidR="00493706" w:rsidRPr="00E62402" w:rsidRDefault="00493706" w:rsidP="004937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Биология</w:t>
            </w:r>
          </w:p>
          <w:p w:rsidR="00493706" w:rsidRPr="00E62402" w:rsidRDefault="00493706" w:rsidP="004937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Математика</w:t>
            </w:r>
          </w:p>
          <w:p w:rsidR="00D30B5A" w:rsidRPr="00E62402" w:rsidRDefault="00493706" w:rsidP="004937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50" w:type="dxa"/>
            <w:vAlign w:val="center"/>
          </w:tcPr>
          <w:p w:rsidR="00D30B5A" w:rsidRPr="00E62402" w:rsidRDefault="00493706" w:rsidP="004937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4</w:t>
            </w:r>
          </w:p>
        </w:tc>
      </w:tr>
      <w:tr w:rsidR="00D30B5A" w:rsidRPr="00E62402" w:rsidTr="00804354">
        <w:tc>
          <w:tcPr>
            <w:tcW w:w="5211" w:type="dxa"/>
          </w:tcPr>
          <w:p w:rsidR="00D30B5A" w:rsidRPr="00E62402" w:rsidRDefault="00493706" w:rsidP="0049370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62402">
              <w:rPr>
                <w:rFonts w:ascii="Times New Roman" w:hAnsi="Times New Roman" w:cs="Times New Roman"/>
                <w:b/>
              </w:rPr>
              <w:t>Технология производства и переработка с/</w:t>
            </w:r>
            <w:proofErr w:type="spellStart"/>
            <w:r w:rsidRPr="00E62402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 w:rsidRPr="00E62402">
              <w:rPr>
                <w:rFonts w:ascii="Times New Roman" w:hAnsi="Times New Roman" w:cs="Times New Roman"/>
                <w:b/>
              </w:rPr>
              <w:t xml:space="preserve"> продукции</w:t>
            </w:r>
          </w:p>
        </w:tc>
        <w:tc>
          <w:tcPr>
            <w:tcW w:w="2410" w:type="dxa"/>
            <w:vAlign w:val="center"/>
          </w:tcPr>
          <w:p w:rsidR="00493706" w:rsidRPr="00E62402" w:rsidRDefault="00493706" w:rsidP="004937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Биология</w:t>
            </w:r>
          </w:p>
          <w:p w:rsidR="00493706" w:rsidRPr="00E62402" w:rsidRDefault="00493706" w:rsidP="004937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Математика</w:t>
            </w:r>
          </w:p>
          <w:p w:rsidR="00D30B5A" w:rsidRPr="00E62402" w:rsidRDefault="00493706" w:rsidP="004937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50" w:type="dxa"/>
            <w:vAlign w:val="center"/>
          </w:tcPr>
          <w:p w:rsidR="00D30B5A" w:rsidRPr="00E62402" w:rsidRDefault="00493706" w:rsidP="004937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1</w:t>
            </w:r>
          </w:p>
        </w:tc>
      </w:tr>
      <w:tr w:rsidR="00D30B5A" w:rsidRPr="00E62402" w:rsidTr="00804354">
        <w:tc>
          <w:tcPr>
            <w:tcW w:w="5211" w:type="dxa"/>
          </w:tcPr>
          <w:p w:rsidR="00D30B5A" w:rsidRPr="00E62402" w:rsidRDefault="00493706" w:rsidP="0049370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62402">
              <w:rPr>
                <w:rFonts w:ascii="Times New Roman" w:hAnsi="Times New Roman" w:cs="Times New Roman"/>
                <w:b/>
              </w:rPr>
              <w:t>Теплоэнергетика и теплотехника:</w:t>
            </w:r>
          </w:p>
          <w:p w:rsidR="00493706" w:rsidRPr="00E62402" w:rsidRDefault="00493706" w:rsidP="00493706">
            <w:pPr>
              <w:pStyle w:val="a8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энергообеспечение предприятия</w:t>
            </w:r>
          </w:p>
        </w:tc>
        <w:tc>
          <w:tcPr>
            <w:tcW w:w="2410" w:type="dxa"/>
            <w:vAlign w:val="center"/>
          </w:tcPr>
          <w:p w:rsidR="00D30B5A" w:rsidRPr="00E62402" w:rsidRDefault="00493706" w:rsidP="004937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Математика</w:t>
            </w:r>
          </w:p>
          <w:p w:rsidR="00493706" w:rsidRPr="00E62402" w:rsidRDefault="00493706" w:rsidP="004937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Русский язык</w:t>
            </w:r>
          </w:p>
          <w:p w:rsidR="00493706" w:rsidRPr="00E62402" w:rsidRDefault="00493706" w:rsidP="004937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50" w:type="dxa"/>
            <w:vAlign w:val="center"/>
          </w:tcPr>
          <w:p w:rsidR="00D30B5A" w:rsidRPr="00E62402" w:rsidRDefault="00493706" w:rsidP="004937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1</w:t>
            </w:r>
          </w:p>
        </w:tc>
      </w:tr>
      <w:tr w:rsidR="00E62402" w:rsidRPr="00E62402" w:rsidTr="00804354">
        <w:tc>
          <w:tcPr>
            <w:tcW w:w="5211" w:type="dxa"/>
          </w:tcPr>
          <w:p w:rsidR="00E62402" w:rsidRPr="00E62402" w:rsidRDefault="00E62402" w:rsidP="0049370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62402">
              <w:rPr>
                <w:rFonts w:ascii="Times New Roman" w:hAnsi="Times New Roman" w:cs="Times New Roman"/>
                <w:b/>
              </w:rPr>
              <w:t>Электротехника:</w:t>
            </w:r>
          </w:p>
          <w:p w:rsidR="00E62402" w:rsidRPr="00E62402" w:rsidRDefault="00E62402" w:rsidP="00493706">
            <w:pPr>
              <w:pStyle w:val="a8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2410" w:type="dxa"/>
            <w:vAlign w:val="center"/>
          </w:tcPr>
          <w:p w:rsidR="00E62402" w:rsidRPr="00E62402" w:rsidRDefault="00E62402" w:rsidP="005D1C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Математика</w:t>
            </w:r>
          </w:p>
          <w:p w:rsidR="00E62402" w:rsidRPr="00E62402" w:rsidRDefault="00E62402" w:rsidP="005D1C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Русский язык</w:t>
            </w:r>
          </w:p>
          <w:p w:rsidR="00E62402" w:rsidRPr="00E62402" w:rsidRDefault="00E62402" w:rsidP="005D1C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50" w:type="dxa"/>
            <w:vAlign w:val="center"/>
          </w:tcPr>
          <w:p w:rsidR="00E62402" w:rsidRPr="00E62402" w:rsidRDefault="00E62402" w:rsidP="004937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1</w:t>
            </w:r>
          </w:p>
        </w:tc>
      </w:tr>
      <w:tr w:rsidR="00E62402" w:rsidRPr="00E62402" w:rsidTr="00804354">
        <w:tc>
          <w:tcPr>
            <w:tcW w:w="5211" w:type="dxa"/>
          </w:tcPr>
          <w:p w:rsidR="00E62402" w:rsidRPr="00E62402" w:rsidRDefault="00E62402" w:rsidP="00493706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E62402">
              <w:rPr>
                <w:rFonts w:ascii="Times New Roman" w:hAnsi="Times New Roman" w:cs="Times New Roman"/>
                <w:b/>
              </w:rPr>
              <w:t>Агроинженерия</w:t>
            </w:r>
            <w:proofErr w:type="spellEnd"/>
            <w:r w:rsidRPr="00E62402">
              <w:rPr>
                <w:rFonts w:ascii="Times New Roman" w:hAnsi="Times New Roman" w:cs="Times New Roman"/>
                <w:b/>
              </w:rPr>
              <w:t>:</w:t>
            </w:r>
          </w:p>
          <w:p w:rsidR="00E62402" w:rsidRPr="00E62402" w:rsidRDefault="00E62402" w:rsidP="00493706">
            <w:pPr>
              <w:pStyle w:val="a8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 xml:space="preserve">электрооборудование и </w:t>
            </w:r>
            <w:proofErr w:type="spellStart"/>
            <w:r w:rsidRPr="00E62402">
              <w:rPr>
                <w:rFonts w:ascii="Times New Roman" w:hAnsi="Times New Roman" w:cs="Times New Roman"/>
              </w:rPr>
              <w:t>электротехнологии</w:t>
            </w:r>
            <w:proofErr w:type="spellEnd"/>
            <w:r w:rsidRPr="00E62402">
              <w:rPr>
                <w:rFonts w:ascii="Times New Roman" w:hAnsi="Times New Roman" w:cs="Times New Roman"/>
              </w:rPr>
              <w:t xml:space="preserve"> в сельском хозяйстве</w:t>
            </w:r>
          </w:p>
        </w:tc>
        <w:tc>
          <w:tcPr>
            <w:tcW w:w="2410" w:type="dxa"/>
            <w:vAlign w:val="center"/>
          </w:tcPr>
          <w:p w:rsidR="00E62402" w:rsidRPr="00E62402" w:rsidRDefault="00E62402" w:rsidP="005D1C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Математика</w:t>
            </w:r>
          </w:p>
          <w:p w:rsidR="00E62402" w:rsidRPr="00E62402" w:rsidRDefault="00E62402" w:rsidP="005D1C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Русский язык</w:t>
            </w:r>
          </w:p>
          <w:p w:rsidR="00E62402" w:rsidRPr="00E62402" w:rsidRDefault="00E62402" w:rsidP="005D1C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50" w:type="dxa"/>
            <w:vAlign w:val="center"/>
          </w:tcPr>
          <w:p w:rsidR="00E62402" w:rsidRPr="00E62402" w:rsidRDefault="00E62402" w:rsidP="004937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3</w:t>
            </w:r>
          </w:p>
        </w:tc>
      </w:tr>
      <w:tr w:rsidR="00E62402" w:rsidRPr="00E62402" w:rsidTr="00804354">
        <w:tc>
          <w:tcPr>
            <w:tcW w:w="5211" w:type="dxa"/>
          </w:tcPr>
          <w:p w:rsidR="00E62402" w:rsidRPr="00E62402" w:rsidRDefault="00E62402" w:rsidP="00493706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E62402">
              <w:rPr>
                <w:rFonts w:ascii="Times New Roman" w:hAnsi="Times New Roman" w:cs="Times New Roman"/>
                <w:b/>
              </w:rPr>
              <w:t>Агроинженерия</w:t>
            </w:r>
            <w:proofErr w:type="spellEnd"/>
            <w:r w:rsidRPr="00E62402">
              <w:rPr>
                <w:rFonts w:ascii="Times New Roman" w:hAnsi="Times New Roman" w:cs="Times New Roman"/>
                <w:b/>
              </w:rPr>
              <w:t>:</w:t>
            </w:r>
          </w:p>
          <w:p w:rsidR="00E62402" w:rsidRPr="00E62402" w:rsidRDefault="00E62402" w:rsidP="00493706">
            <w:pPr>
              <w:pStyle w:val="a8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 xml:space="preserve">технические системы в </w:t>
            </w:r>
            <w:proofErr w:type="spellStart"/>
            <w:r w:rsidRPr="00E62402">
              <w:rPr>
                <w:rFonts w:ascii="Times New Roman" w:hAnsi="Times New Roman" w:cs="Times New Roman"/>
              </w:rPr>
              <w:t>агробизнесе</w:t>
            </w:r>
            <w:proofErr w:type="spellEnd"/>
            <w:r w:rsidRPr="00E62402">
              <w:rPr>
                <w:rFonts w:ascii="Times New Roman" w:hAnsi="Times New Roman" w:cs="Times New Roman"/>
              </w:rPr>
              <w:t xml:space="preserve">, технический сервис в агропромышленном комплексе, </w:t>
            </w:r>
            <w:r w:rsidRPr="00E62402">
              <w:rPr>
                <w:rFonts w:ascii="Times New Roman" w:hAnsi="Times New Roman" w:cs="Times New Roman"/>
              </w:rPr>
              <w:lastRenderedPageBreak/>
              <w:t>технологическое оборудование для хранения и переработки с/</w:t>
            </w:r>
            <w:proofErr w:type="spellStart"/>
            <w:r w:rsidRPr="00E62402">
              <w:rPr>
                <w:rFonts w:ascii="Times New Roman" w:hAnsi="Times New Roman" w:cs="Times New Roman"/>
              </w:rPr>
              <w:t>х</w:t>
            </w:r>
            <w:proofErr w:type="spellEnd"/>
            <w:r w:rsidRPr="00E62402">
              <w:rPr>
                <w:rFonts w:ascii="Times New Roman" w:hAnsi="Times New Roman" w:cs="Times New Roman"/>
              </w:rPr>
              <w:t xml:space="preserve"> продукции</w:t>
            </w:r>
          </w:p>
        </w:tc>
        <w:tc>
          <w:tcPr>
            <w:tcW w:w="2410" w:type="dxa"/>
            <w:vAlign w:val="center"/>
          </w:tcPr>
          <w:p w:rsidR="00E62402" w:rsidRPr="00E62402" w:rsidRDefault="00E62402" w:rsidP="005D1C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  <w:p w:rsidR="00E62402" w:rsidRPr="00E62402" w:rsidRDefault="00E62402" w:rsidP="005D1C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Русский язык</w:t>
            </w:r>
          </w:p>
          <w:p w:rsidR="00E62402" w:rsidRPr="00E62402" w:rsidRDefault="00E62402" w:rsidP="005D1C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50" w:type="dxa"/>
            <w:vAlign w:val="center"/>
          </w:tcPr>
          <w:p w:rsidR="00E62402" w:rsidRPr="00E62402" w:rsidRDefault="00E62402" w:rsidP="004937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3</w:t>
            </w:r>
          </w:p>
        </w:tc>
      </w:tr>
      <w:tr w:rsidR="00E62402" w:rsidRPr="00E62402" w:rsidTr="00804354">
        <w:tc>
          <w:tcPr>
            <w:tcW w:w="5211" w:type="dxa"/>
          </w:tcPr>
          <w:p w:rsidR="00E62402" w:rsidRPr="00E62402" w:rsidRDefault="00E62402" w:rsidP="0049370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62402">
              <w:rPr>
                <w:rFonts w:ascii="Times New Roman" w:hAnsi="Times New Roman" w:cs="Times New Roman"/>
                <w:b/>
              </w:rPr>
              <w:lastRenderedPageBreak/>
              <w:t>Эксплуатация транспортно-технологических комплексов:</w:t>
            </w:r>
          </w:p>
          <w:p w:rsidR="00E62402" w:rsidRPr="00E62402" w:rsidRDefault="00E62402" w:rsidP="00493706">
            <w:pPr>
              <w:pStyle w:val="a8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автомобили и автомобильное хозяйство</w:t>
            </w:r>
          </w:p>
        </w:tc>
        <w:tc>
          <w:tcPr>
            <w:tcW w:w="2410" w:type="dxa"/>
            <w:vAlign w:val="center"/>
          </w:tcPr>
          <w:p w:rsidR="00E62402" w:rsidRPr="00E62402" w:rsidRDefault="00E62402" w:rsidP="005D1C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Математика</w:t>
            </w:r>
          </w:p>
          <w:p w:rsidR="00E62402" w:rsidRPr="00E62402" w:rsidRDefault="00E62402" w:rsidP="005D1C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Русский язык</w:t>
            </w:r>
          </w:p>
          <w:p w:rsidR="00E62402" w:rsidRPr="00E62402" w:rsidRDefault="00E62402" w:rsidP="005D1C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50" w:type="dxa"/>
            <w:vAlign w:val="center"/>
          </w:tcPr>
          <w:p w:rsidR="00E62402" w:rsidRPr="00E62402" w:rsidRDefault="00E62402" w:rsidP="004937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2</w:t>
            </w:r>
          </w:p>
        </w:tc>
      </w:tr>
      <w:tr w:rsidR="00E62402" w:rsidRPr="00E62402" w:rsidTr="00804354">
        <w:tc>
          <w:tcPr>
            <w:tcW w:w="5211" w:type="dxa"/>
          </w:tcPr>
          <w:p w:rsidR="00E62402" w:rsidRPr="00E62402" w:rsidRDefault="00E62402" w:rsidP="0049370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62402">
              <w:rPr>
                <w:rFonts w:ascii="Times New Roman" w:hAnsi="Times New Roman" w:cs="Times New Roman"/>
                <w:b/>
              </w:rPr>
              <w:t>Прикладная информатика</w:t>
            </w:r>
          </w:p>
        </w:tc>
        <w:tc>
          <w:tcPr>
            <w:tcW w:w="2410" w:type="dxa"/>
            <w:vAlign w:val="center"/>
          </w:tcPr>
          <w:p w:rsidR="00E62402" w:rsidRPr="00E62402" w:rsidRDefault="00E62402" w:rsidP="005D1C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Математика</w:t>
            </w:r>
          </w:p>
          <w:p w:rsidR="00E62402" w:rsidRPr="00E62402" w:rsidRDefault="00E62402" w:rsidP="005D1C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Русский язык</w:t>
            </w:r>
          </w:p>
          <w:p w:rsidR="00E62402" w:rsidRPr="00E62402" w:rsidRDefault="00E62402" w:rsidP="005D1C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50" w:type="dxa"/>
            <w:vAlign w:val="center"/>
          </w:tcPr>
          <w:p w:rsidR="00E62402" w:rsidRPr="00E62402" w:rsidRDefault="00E62402" w:rsidP="0049370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2402">
              <w:rPr>
                <w:rFonts w:ascii="Times New Roman" w:hAnsi="Times New Roman" w:cs="Times New Roman"/>
              </w:rPr>
              <w:t>2</w:t>
            </w:r>
          </w:p>
        </w:tc>
      </w:tr>
    </w:tbl>
    <w:p w:rsidR="00296097" w:rsidRDefault="00296097" w:rsidP="0029609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EF0">
        <w:rPr>
          <w:rFonts w:ascii="Times New Roman" w:hAnsi="Times New Roman" w:cs="Times New Roman"/>
          <w:sz w:val="24"/>
          <w:szCs w:val="24"/>
        </w:rPr>
        <w:t xml:space="preserve">Обучение проводится </w:t>
      </w:r>
      <w:r>
        <w:rPr>
          <w:rFonts w:ascii="Times New Roman" w:hAnsi="Times New Roman" w:cs="Times New Roman"/>
          <w:sz w:val="24"/>
          <w:szCs w:val="24"/>
        </w:rPr>
        <w:t xml:space="preserve">бесплатно, </w:t>
      </w:r>
      <w:r w:rsidRPr="00BA2EF0">
        <w:rPr>
          <w:rFonts w:ascii="Times New Roman" w:hAnsi="Times New Roman" w:cs="Times New Roman"/>
          <w:sz w:val="24"/>
          <w:szCs w:val="24"/>
        </w:rPr>
        <w:t>путем заключения договора о целевом обучении с органом местного самоуправления.</w:t>
      </w:r>
    </w:p>
    <w:p w:rsidR="00296097" w:rsidRPr="00BA2EF0" w:rsidRDefault="00296097" w:rsidP="0029609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ринимаются до 30 апреля 2016 года.</w:t>
      </w:r>
    </w:p>
    <w:p w:rsidR="00296097" w:rsidRDefault="00296097" w:rsidP="0029609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всем интересующим вопросам обращаться в администрацию Киренского муниципального района по телефону 89646580952.</w:t>
      </w:r>
    </w:p>
    <w:p w:rsidR="001941AC" w:rsidRPr="001941AC" w:rsidRDefault="001941AC" w:rsidP="001941AC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B42" w:rsidRDefault="00A44B42" w:rsidP="002A408C">
      <w:pPr>
        <w:rPr>
          <w:b/>
        </w:rPr>
      </w:pPr>
    </w:p>
    <w:p w:rsidR="00A44B42" w:rsidRPr="00375545" w:rsidRDefault="00A44B42" w:rsidP="002A408C">
      <w:pPr>
        <w:rPr>
          <w:b/>
        </w:rPr>
      </w:pPr>
    </w:p>
    <w:p w:rsidR="00A44B42" w:rsidRDefault="00A44B42" w:rsidP="002A408C">
      <w:pPr>
        <w:rPr>
          <w:sz w:val="20"/>
          <w:szCs w:val="20"/>
        </w:rPr>
      </w:pPr>
    </w:p>
    <w:p w:rsidR="00A44B42" w:rsidRDefault="00A44B42" w:rsidP="002A408C">
      <w:pPr>
        <w:rPr>
          <w:sz w:val="20"/>
          <w:szCs w:val="20"/>
        </w:rPr>
      </w:pPr>
    </w:p>
    <w:sectPr w:rsidR="00A44B42" w:rsidSect="00511D6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98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9"/>
  <w:characterSpacingControl w:val="doNotCompress"/>
  <w:compat/>
  <w:rsids>
    <w:rsidRoot w:val="00F97FB4"/>
    <w:rsid w:val="00002214"/>
    <w:rsid w:val="00017C0B"/>
    <w:rsid w:val="0002091F"/>
    <w:rsid w:val="0002187F"/>
    <w:rsid w:val="0002545F"/>
    <w:rsid w:val="00027F4E"/>
    <w:rsid w:val="00032306"/>
    <w:rsid w:val="00034574"/>
    <w:rsid w:val="00035001"/>
    <w:rsid w:val="000350CA"/>
    <w:rsid w:val="00036E1D"/>
    <w:rsid w:val="00037089"/>
    <w:rsid w:val="0003784F"/>
    <w:rsid w:val="0004023D"/>
    <w:rsid w:val="00055FF5"/>
    <w:rsid w:val="0006245B"/>
    <w:rsid w:val="00065B0D"/>
    <w:rsid w:val="00071DC4"/>
    <w:rsid w:val="00071EA8"/>
    <w:rsid w:val="000821BC"/>
    <w:rsid w:val="00093F3D"/>
    <w:rsid w:val="0009736D"/>
    <w:rsid w:val="000A22A4"/>
    <w:rsid w:val="000A59CA"/>
    <w:rsid w:val="000A5E3D"/>
    <w:rsid w:val="000A610D"/>
    <w:rsid w:val="000B1405"/>
    <w:rsid w:val="000B1492"/>
    <w:rsid w:val="000B3C65"/>
    <w:rsid w:val="000B5254"/>
    <w:rsid w:val="000E47C8"/>
    <w:rsid w:val="000E514C"/>
    <w:rsid w:val="000F0212"/>
    <w:rsid w:val="000F0BF4"/>
    <w:rsid w:val="001032EF"/>
    <w:rsid w:val="00114348"/>
    <w:rsid w:val="00114CB6"/>
    <w:rsid w:val="00120B28"/>
    <w:rsid w:val="00121385"/>
    <w:rsid w:val="00132898"/>
    <w:rsid w:val="001330F4"/>
    <w:rsid w:val="00133F83"/>
    <w:rsid w:val="0013429C"/>
    <w:rsid w:val="00135B0E"/>
    <w:rsid w:val="00142E66"/>
    <w:rsid w:val="00143B2A"/>
    <w:rsid w:val="001444FA"/>
    <w:rsid w:val="00150604"/>
    <w:rsid w:val="00151B9A"/>
    <w:rsid w:val="00151C44"/>
    <w:rsid w:val="00152416"/>
    <w:rsid w:val="00153307"/>
    <w:rsid w:val="001562CE"/>
    <w:rsid w:val="00162555"/>
    <w:rsid w:val="001636E9"/>
    <w:rsid w:val="00172C5E"/>
    <w:rsid w:val="00173387"/>
    <w:rsid w:val="00176209"/>
    <w:rsid w:val="0018099A"/>
    <w:rsid w:val="00181483"/>
    <w:rsid w:val="00182DF6"/>
    <w:rsid w:val="00184875"/>
    <w:rsid w:val="001849E9"/>
    <w:rsid w:val="001941AC"/>
    <w:rsid w:val="001949CA"/>
    <w:rsid w:val="001A2B0F"/>
    <w:rsid w:val="001A3113"/>
    <w:rsid w:val="001A39ED"/>
    <w:rsid w:val="001A5E78"/>
    <w:rsid w:val="001B005A"/>
    <w:rsid w:val="001B01F4"/>
    <w:rsid w:val="001B0B9B"/>
    <w:rsid w:val="001C6692"/>
    <w:rsid w:val="001D3D10"/>
    <w:rsid w:val="001E04CC"/>
    <w:rsid w:val="001E0E74"/>
    <w:rsid w:val="001E59F2"/>
    <w:rsid w:val="001F3995"/>
    <w:rsid w:val="001F585A"/>
    <w:rsid w:val="001F7204"/>
    <w:rsid w:val="00201FB0"/>
    <w:rsid w:val="00210818"/>
    <w:rsid w:val="00211F97"/>
    <w:rsid w:val="00212212"/>
    <w:rsid w:val="0021315D"/>
    <w:rsid w:val="002154B3"/>
    <w:rsid w:val="00221DBC"/>
    <w:rsid w:val="00224F14"/>
    <w:rsid w:val="002269DA"/>
    <w:rsid w:val="00227CCF"/>
    <w:rsid w:val="00231A60"/>
    <w:rsid w:val="00235087"/>
    <w:rsid w:val="002355B0"/>
    <w:rsid w:val="00236C82"/>
    <w:rsid w:val="002402E3"/>
    <w:rsid w:val="002411C9"/>
    <w:rsid w:val="00241CA6"/>
    <w:rsid w:val="00244E08"/>
    <w:rsid w:val="002452B4"/>
    <w:rsid w:val="0024561F"/>
    <w:rsid w:val="00246B36"/>
    <w:rsid w:val="00250E69"/>
    <w:rsid w:val="00255918"/>
    <w:rsid w:val="002564C0"/>
    <w:rsid w:val="00262F02"/>
    <w:rsid w:val="00263CAD"/>
    <w:rsid w:val="00271E53"/>
    <w:rsid w:val="002749D7"/>
    <w:rsid w:val="00285A54"/>
    <w:rsid w:val="00285E6D"/>
    <w:rsid w:val="002862BE"/>
    <w:rsid w:val="0029571E"/>
    <w:rsid w:val="00296097"/>
    <w:rsid w:val="0029780E"/>
    <w:rsid w:val="002A318B"/>
    <w:rsid w:val="002A408C"/>
    <w:rsid w:val="002A53CE"/>
    <w:rsid w:val="002B2C41"/>
    <w:rsid w:val="002B3DC5"/>
    <w:rsid w:val="002B4899"/>
    <w:rsid w:val="002C15CA"/>
    <w:rsid w:val="002C2448"/>
    <w:rsid w:val="002D42B0"/>
    <w:rsid w:val="002D4854"/>
    <w:rsid w:val="002D69A0"/>
    <w:rsid w:val="002E16BD"/>
    <w:rsid w:val="002E1EDE"/>
    <w:rsid w:val="002E2B3E"/>
    <w:rsid w:val="002F0EBC"/>
    <w:rsid w:val="002F48B1"/>
    <w:rsid w:val="002F701A"/>
    <w:rsid w:val="003055B9"/>
    <w:rsid w:val="00306C4F"/>
    <w:rsid w:val="00306D09"/>
    <w:rsid w:val="00312B13"/>
    <w:rsid w:val="00316442"/>
    <w:rsid w:val="0032252C"/>
    <w:rsid w:val="00325C10"/>
    <w:rsid w:val="0033057D"/>
    <w:rsid w:val="00334200"/>
    <w:rsid w:val="00337879"/>
    <w:rsid w:val="0034149E"/>
    <w:rsid w:val="00342D22"/>
    <w:rsid w:val="00350A6F"/>
    <w:rsid w:val="00351596"/>
    <w:rsid w:val="00353C53"/>
    <w:rsid w:val="003623BE"/>
    <w:rsid w:val="00364628"/>
    <w:rsid w:val="003657FE"/>
    <w:rsid w:val="00367F6F"/>
    <w:rsid w:val="00372589"/>
    <w:rsid w:val="00375545"/>
    <w:rsid w:val="00386409"/>
    <w:rsid w:val="0038797A"/>
    <w:rsid w:val="00391021"/>
    <w:rsid w:val="00392CF6"/>
    <w:rsid w:val="003936BA"/>
    <w:rsid w:val="00394D73"/>
    <w:rsid w:val="00397410"/>
    <w:rsid w:val="0039770A"/>
    <w:rsid w:val="003A0F5B"/>
    <w:rsid w:val="003A3D65"/>
    <w:rsid w:val="003A4284"/>
    <w:rsid w:val="003A79BA"/>
    <w:rsid w:val="003B1AD2"/>
    <w:rsid w:val="003C5041"/>
    <w:rsid w:val="003D74AB"/>
    <w:rsid w:val="003E0A0C"/>
    <w:rsid w:val="003E0C23"/>
    <w:rsid w:val="003F179A"/>
    <w:rsid w:val="003F20D7"/>
    <w:rsid w:val="003F47FB"/>
    <w:rsid w:val="00404D94"/>
    <w:rsid w:val="00405886"/>
    <w:rsid w:val="00406760"/>
    <w:rsid w:val="00406B04"/>
    <w:rsid w:val="00406DF3"/>
    <w:rsid w:val="00407267"/>
    <w:rsid w:val="00412590"/>
    <w:rsid w:val="00415622"/>
    <w:rsid w:val="004257B1"/>
    <w:rsid w:val="00426F0C"/>
    <w:rsid w:val="00427F99"/>
    <w:rsid w:val="00434864"/>
    <w:rsid w:val="00435E11"/>
    <w:rsid w:val="0043688D"/>
    <w:rsid w:val="00445531"/>
    <w:rsid w:val="00460ADA"/>
    <w:rsid w:val="004631F4"/>
    <w:rsid w:val="004718AE"/>
    <w:rsid w:val="00471C7B"/>
    <w:rsid w:val="004744AA"/>
    <w:rsid w:val="004762D3"/>
    <w:rsid w:val="00477D32"/>
    <w:rsid w:val="004818AF"/>
    <w:rsid w:val="00485953"/>
    <w:rsid w:val="004902B8"/>
    <w:rsid w:val="00490A68"/>
    <w:rsid w:val="00493706"/>
    <w:rsid w:val="004A44AE"/>
    <w:rsid w:val="004A65DC"/>
    <w:rsid w:val="004B10C3"/>
    <w:rsid w:val="004B5E3C"/>
    <w:rsid w:val="004C3AA1"/>
    <w:rsid w:val="004C4659"/>
    <w:rsid w:val="004C730F"/>
    <w:rsid w:val="004D191E"/>
    <w:rsid w:val="004D49DD"/>
    <w:rsid w:val="004D709A"/>
    <w:rsid w:val="004E0775"/>
    <w:rsid w:val="004E56F8"/>
    <w:rsid w:val="004F0056"/>
    <w:rsid w:val="0050648F"/>
    <w:rsid w:val="00511D69"/>
    <w:rsid w:val="0051622D"/>
    <w:rsid w:val="00517629"/>
    <w:rsid w:val="00520E01"/>
    <w:rsid w:val="005217D5"/>
    <w:rsid w:val="005259AA"/>
    <w:rsid w:val="00530158"/>
    <w:rsid w:val="005325ED"/>
    <w:rsid w:val="0055442B"/>
    <w:rsid w:val="00555A41"/>
    <w:rsid w:val="00556F8C"/>
    <w:rsid w:val="0056532E"/>
    <w:rsid w:val="005661F4"/>
    <w:rsid w:val="00566754"/>
    <w:rsid w:val="00566C6B"/>
    <w:rsid w:val="00596B78"/>
    <w:rsid w:val="00596C41"/>
    <w:rsid w:val="005A3678"/>
    <w:rsid w:val="005C0632"/>
    <w:rsid w:val="005C1325"/>
    <w:rsid w:val="005C2F61"/>
    <w:rsid w:val="005C5AFB"/>
    <w:rsid w:val="005C5B6A"/>
    <w:rsid w:val="005D12FD"/>
    <w:rsid w:val="005E52D6"/>
    <w:rsid w:val="005F0249"/>
    <w:rsid w:val="005F2718"/>
    <w:rsid w:val="005F4E6C"/>
    <w:rsid w:val="006061DA"/>
    <w:rsid w:val="006070F1"/>
    <w:rsid w:val="006101FF"/>
    <w:rsid w:val="00615678"/>
    <w:rsid w:val="00615DB8"/>
    <w:rsid w:val="00620328"/>
    <w:rsid w:val="00624446"/>
    <w:rsid w:val="0064263E"/>
    <w:rsid w:val="00652151"/>
    <w:rsid w:val="00652840"/>
    <w:rsid w:val="00653B35"/>
    <w:rsid w:val="00663484"/>
    <w:rsid w:val="006645DA"/>
    <w:rsid w:val="006804EE"/>
    <w:rsid w:val="006812CA"/>
    <w:rsid w:val="00683AA6"/>
    <w:rsid w:val="00686BA1"/>
    <w:rsid w:val="0069036A"/>
    <w:rsid w:val="00692167"/>
    <w:rsid w:val="00692817"/>
    <w:rsid w:val="006A240A"/>
    <w:rsid w:val="006A7905"/>
    <w:rsid w:val="006B02D5"/>
    <w:rsid w:val="006B3C89"/>
    <w:rsid w:val="006B4732"/>
    <w:rsid w:val="006B7021"/>
    <w:rsid w:val="006C119D"/>
    <w:rsid w:val="006C1510"/>
    <w:rsid w:val="006C6290"/>
    <w:rsid w:val="006D1563"/>
    <w:rsid w:val="006E0AA6"/>
    <w:rsid w:val="006E0AC5"/>
    <w:rsid w:val="006E0D5C"/>
    <w:rsid w:val="006E4201"/>
    <w:rsid w:val="006E6FFC"/>
    <w:rsid w:val="006F0B3C"/>
    <w:rsid w:val="006F3A54"/>
    <w:rsid w:val="006F4227"/>
    <w:rsid w:val="006F4739"/>
    <w:rsid w:val="0070029A"/>
    <w:rsid w:val="007004D0"/>
    <w:rsid w:val="00701C2D"/>
    <w:rsid w:val="00703B4E"/>
    <w:rsid w:val="007147D9"/>
    <w:rsid w:val="00721B93"/>
    <w:rsid w:val="0072289B"/>
    <w:rsid w:val="00723889"/>
    <w:rsid w:val="00723A03"/>
    <w:rsid w:val="00727D92"/>
    <w:rsid w:val="00730662"/>
    <w:rsid w:val="00733FAB"/>
    <w:rsid w:val="00737ABC"/>
    <w:rsid w:val="00737BAB"/>
    <w:rsid w:val="00743BAD"/>
    <w:rsid w:val="00746D2F"/>
    <w:rsid w:val="00746EF1"/>
    <w:rsid w:val="00746F67"/>
    <w:rsid w:val="00754CD5"/>
    <w:rsid w:val="007639C4"/>
    <w:rsid w:val="00766BF5"/>
    <w:rsid w:val="00770E9C"/>
    <w:rsid w:val="0077742E"/>
    <w:rsid w:val="007817C5"/>
    <w:rsid w:val="00781E30"/>
    <w:rsid w:val="00782131"/>
    <w:rsid w:val="00784BAB"/>
    <w:rsid w:val="00793F4D"/>
    <w:rsid w:val="00794B22"/>
    <w:rsid w:val="00795BE5"/>
    <w:rsid w:val="007A286B"/>
    <w:rsid w:val="007A7C2F"/>
    <w:rsid w:val="007B3FAA"/>
    <w:rsid w:val="007B5FDC"/>
    <w:rsid w:val="007C0726"/>
    <w:rsid w:val="007D0F00"/>
    <w:rsid w:val="007D3CE0"/>
    <w:rsid w:val="007E0491"/>
    <w:rsid w:val="007F2DB5"/>
    <w:rsid w:val="007F3BDE"/>
    <w:rsid w:val="007F3D97"/>
    <w:rsid w:val="007F7B89"/>
    <w:rsid w:val="00803B23"/>
    <w:rsid w:val="00804354"/>
    <w:rsid w:val="008104DA"/>
    <w:rsid w:val="008113E9"/>
    <w:rsid w:val="00812132"/>
    <w:rsid w:val="00814779"/>
    <w:rsid w:val="00821579"/>
    <w:rsid w:val="00823B3E"/>
    <w:rsid w:val="00827B62"/>
    <w:rsid w:val="00833789"/>
    <w:rsid w:val="008337E3"/>
    <w:rsid w:val="00833B1E"/>
    <w:rsid w:val="008362F3"/>
    <w:rsid w:val="008449A6"/>
    <w:rsid w:val="00863377"/>
    <w:rsid w:val="00871627"/>
    <w:rsid w:val="00872174"/>
    <w:rsid w:val="00873722"/>
    <w:rsid w:val="008814B7"/>
    <w:rsid w:val="00883639"/>
    <w:rsid w:val="00891657"/>
    <w:rsid w:val="008A2CFC"/>
    <w:rsid w:val="008A41D4"/>
    <w:rsid w:val="008A4E28"/>
    <w:rsid w:val="008A54D7"/>
    <w:rsid w:val="008A7DC6"/>
    <w:rsid w:val="008B0067"/>
    <w:rsid w:val="008C0A54"/>
    <w:rsid w:val="008C4F8B"/>
    <w:rsid w:val="008D04A7"/>
    <w:rsid w:val="008D120F"/>
    <w:rsid w:val="008D5618"/>
    <w:rsid w:val="008E1C32"/>
    <w:rsid w:val="008E215C"/>
    <w:rsid w:val="008E3DEA"/>
    <w:rsid w:val="008E5E0B"/>
    <w:rsid w:val="008E639E"/>
    <w:rsid w:val="008F3655"/>
    <w:rsid w:val="008F4358"/>
    <w:rsid w:val="008F6610"/>
    <w:rsid w:val="00903E55"/>
    <w:rsid w:val="00906FFF"/>
    <w:rsid w:val="0091114D"/>
    <w:rsid w:val="00914237"/>
    <w:rsid w:val="009176A7"/>
    <w:rsid w:val="009206F3"/>
    <w:rsid w:val="00922E81"/>
    <w:rsid w:val="00923EF5"/>
    <w:rsid w:val="009303B8"/>
    <w:rsid w:val="00931476"/>
    <w:rsid w:val="00931828"/>
    <w:rsid w:val="0093630D"/>
    <w:rsid w:val="009366FA"/>
    <w:rsid w:val="009370D4"/>
    <w:rsid w:val="0094119C"/>
    <w:rsid w:val="00942E76"/>
    <w:rsid w:val="00954E5D"/>
    <w:rsid w:val="00957A33"/>
    <w:rsid w:val="00963C85"/>
    <w:rsid w:val="00964D7D"/>
    <w:rsid w:val="00967562"/>
    <w:rsid w:val="00970CBB"/>
    <w:rsid w:val="00980A0E"/>
    <w:rsid w:val="0098480E"/>
    <w:rsid w:val="00986177"/>
    <w:rsid w:val="00987F1D"/>
    <w:rsid w:val="00994CED"/>
    <w:rsid w:val="009A536F"/>
    <w:rsid w:val="009A64EF"/>
    <w:rsid w:val="009C2B4C"/>
    <w:rsid w:val="009C7BCC"/>
    <w:rsid w:val="009D1622"/>
    <w:rsid w:val="009E562E"/>
    <w:rsid w:val="009F2EDE"/>
    <w:rsid w:val="009F2FB8"/>
    <w:rsid w:val="00A01E70"/>
    <w:rsid w:val="00A0735F"/>
    <w:rsid w:val="00A17022"/>
    <w:rsid w:val="00A17953"/>
    <w:rsid w:val="00A20327"/>
    <w:rsid w:val="00A21A96"/>
    <w:rsid w:val="00A22987"/>
    <w:rsid w:val="00A27DD7"/>
    <w:rsid w:val="00A35C65"/>
    <w:rsid w:val="00A412B0"/>
    <w:rsid w:val="00A44B42"/>
    <w:rsid w:val="00A52AE9"/>
    <w:rsid w:val="00A60D99"/>
    <w:rsid w:val="00A63015"/>
    <w:rsid w:val="00A6438D"/>
    <w:rsid w:val="00A73A33"/>
    <w:rsid w:val="00A750F2"/>
    <w:rsid w:val="00A81F3D"/>
    <w:rsid w:val="00A86135"/>
    <w:rsid w:val="00A90C7F"/>
    <w:rsid w:val="00A92CCA"/>
    <w:rsid w:val="00A938EF"/>
    <w:rsid w:val="00A94155"/>
    <w:rsid w:val="00A956A8"/>
    <w:rsid w:val="00AA00D6"/>
    <w:rsid w:val="00AA22DE"/>
    <w:rsid w:val="00AA2F85"/>
    <w:rsid w:val="00AA3AA4"/>
    <w:rsid w:val="00AA4091"/>
    <w:rsid w:val="00AB0D86"/>
    <w:rsid w:val="00AB1043"/>
    <w:rsid w:val="00AB2E07"/>
    <w:rsid w:val="00AB6601"/>
    <w:rsid w:val="00AC048D"/>
    <w:rsid w:val="00AC3169"/>
    <w:rsid w:val="00AC750D"/>
    <w:rsid w:val="00AC761C"/>
    <w:rsid w:val="00AD1DB7"/>
    <w:rsid w:val="00AE6356"/>
    <w:rsid w:val="00AF2F82"/>
    <w:rsid w:val="00B015B6"/>
    <w:rsid w:val="00B206BB"/>
    <w:rsid w:val="00B20793"/>
    <w:rsid w:val="00B21DD8"/>
    <w:rsid w:val="00B22B10"/>
    <w:rsid w:val="00B27AF2"/>
    <w:rsid w:val="00B31CDC"/>
    <w:rsid w:val="00B363E8"/>
    <w:rsid w:val="00B3649C"/>
    <w:rsid w:val="00B47F10"/>
    <w:rsid w:val="00B51B6D"/>
    <w:rsid w:val="00B51CD3"/>
    <w:rsid w:val="00B55B09"/>
    <w:rsid w:val="00B562B1"/>
    <w:rsid w:val="00B61E12"/>
    <w:rsid w:val="00B65902"/>
    <w:rsid w:val="00B72580"/>
    <w:rsid w:val="00B72B3F"/>
    <w:rsid w:val="00B735B5"/>
    <w:rsid w:val="00B76D41"/>
    <w:rsid w:val="00B81775"/>
    <w:rsid w:val="00B8410E"/>
    <w:rsid w:val="00B849E9"/>
    <w:rsid w:val="00B937D3"/>
    <w:rsid w:val="00B9516E"/>
    <w:rsid w:val="00BA3F34"/>
    <w:rsid w:val="00BB5F3F"/>
    <w:rsid w:val="00BC0596"/>
    <w:rsid w:val="00BC0621"/>
    <w:rsid w:val="00BC174C"/>
    <w:rsid w:val="00BC6292"/>
    <w:rsid w:val="00BC66C6"/>
    <w:rsid w:val="00BD3D59"/>
    <w:rsid w:val="00BD4A15"/>
    <w:rsid w:val="00BD7604"/>
    <w:rsid w:val="00BE114E"/>
    <w:rsid w:val="00BE1A3E"/>
    <w:rsid w:val="00BE2522"/>
    <w:rsid w:val="00BF0466"/>
    <w:rsid w:val="00BF207D"/>
    <w:rsid w:val="00BF3A54"/>
    <w:rsid w:val="00C01752"/>
    <w:rsid w:val="00C05386"/>
    <w:rsid w:val="00C14E16"/>
    <w:rsid w:val="00C177E8"/>
    <w:rsid w:val="00C200FB"/>
    <w:rsid w:val="00C204E3"/>
    <w:rsid w:val="00C2359C"/>
    <w:rsid w:val="00C31CE0"/>
    <w:rsid w:val="00C32261"/>
    <w:rsid w:val="00C37C48"/>
    <w:rsid w:val="00C40A5D"/>
    <w:rsid w:val="00C559DF"/>
    <w:rsid w:val="00C63B7A"/>
    <w:rsid w:val="00C640FC"/>
    <w:rsid w:val="00C71A59"/>
    <w:rsid w:val="00C7242E"/>
    <w:rsid w:val="00C73CBE"/>
    <w:rsid w:val="00C74CD1"/>
    <w:rsid w:val="00C76AC7"/>
    <w:rsid w:val="00C802D3"/>
    <w:rsid w:val="00C8490F"/>
    <w:rsid w:val="00C91CE5"/>
    <w:rsid w:val="00C91F7C"/>
    <w:rsid w:val="00C9460A"/>
    <w:rsid w:val="00C948E9"/>
    <w:rsid w:val="00C948F7"/>
    <w:rsid w:val="00CA2B7A"/>
    <w:rsid w:val="00CA3FCC"/>
    <w:rsid w:val="00CA7D20"/>
    <w:rsid w:val="00CB20A3"/>
    <w:rsid w:val="00CB57A3"/>
    <w:rsid w:val="00CC3457"/>
    <w:rsid w:val="00CC3575"/>
    <w:rsid w:val="00CD04EB"/>
    <w:rsid w:val="00CD07C2"/>
    <w:rsid w:val="00CD2F22"/>
    <w:rsid w:val="00CD4A83"/>
    <w:rsid w:val="00CD725E"/>
    <w:rsid w:val="00CE0F87"/>
    <w:rsid w:val="00CE119F"/>
    <w:rsid w:val="00CE36CB"/>
    <w:rsid w:val="00CE6066"/>
    <w:rsid w:val="00CE7127"/>
    <w:rsid w:val="00CE73FB"/>
    <w:rsid w:val="00CE75A1"/>
    <w:rsid w:val="00CE7A96"/>
    <w:rsid w:val="00D01C6C"/>
    <w:rsid w:val="00D102DC"/>
    <w:rsid w:val="00D105ED"/>
    <w:rsid w:val="00D13BA5"/>
    <w:rsid w:val="00D1726E"/>
    <w:rsid w:val="00D20C1B"/>
    <w:rsid w:val="00D22A64"/>
    <w:rsid w:val="00D2360E"/>
    <w:rsid w:val="00D23E67"/>
    <w:rsid w:val="00D26EA6"/>
    <w:rsid w:val="00D27711"/>
    <w:rsid w:val="00D30217"/>
    <w:rsid w:val="00D30B5A"/>
    <w:rsid w:val="00D36848"/>
    <w:rsid w:val="00D36E2E"/>
    <w:rsid w:val="00D47893"/>
    <w:rsid w:val="00D5003C"/>
    <w:rsid w:val="00D52BD3"/>
    <w:rsid w:val="00D53F39"/>
    <w:rsid w:val="00D61978"/>
    <w:rsid w:val="00D637DF"/>
    <w:rsid w:val="00D663E6"/>
    <w:rsid w:val="00D74F7A"/>
    <w:rsid w:val="00D808B7"/>
    <w:rsid w:val="00D8336B"/>
    <w:rsid w:val="00D87795"/>
    <w:rsid w:val="00D96D95"/>
    <w:rsid w:val="00D97770"/>
    <w:rsid w:val="00DA02AE"/>
    <w:rsid w:val="00DA0E0E"/>
    <w:rsid w:val="00DA22DA"/>
    <w:rsid w:val="00DA4627"/>
    <w:rsid w:val="00DA4EC0"/>
    <w:rsid w:val="00DA550B"/>
    <w:rsid w:val="00DB5905"/>
    <w:rsid w:val="00DB7073"/>
    <w:rsid w:val="00DB73FB"/>
    <w:rsid w:val="00DC1718"/>
    <w:rsid w:val="00DC2645"/>
    <w:rsid w:val="00DC427F"/>
    <w:rsid w:val="00DC5E07"/>
    <w:rsid w:val="00DC6A2C"/>
    <w:rsid w:val="00DC7FB2"/>
    <w:rsid w:val="00DD13AB"/>
    <w:rsid w:val="00DD2700"/>
    <w:rsid w:val="00DD45FF"/>
    <w:rsid w:val="00DD4E4D"/>
    <w:rsid w:val="00DE7FB1"/>
    <w:rsid w:val="00E015CB"/>
    <w:rsid w:val="00E054CB"/>
    <w:rsid w:val="00E06261"/>
    <w:rsid w:val="00E1002A"/>
    <w:rsid w:val="00E1777A"/>
    <w:rsid w:val="00E334B9"/>
    <w:rsid w:val="00E34369"/>
    <w:rsid w:val="00E378F5"/>
    <w:rsid w:val="00E418EB"/>
    <w:rsid w:val="00E44737"/>
    <w:rsid w:val="00E557E5"/>
    <w:rsid w:val="00E55F63"/>
    <w:rsid w:val="00E5672F"/>
    <w:rsid w:val="00E62246"/>
    <w:rsid w:val="00E62402"/>
    <w:rsid w:val="00E668C6"/>
    <w:rsid w:val="00E71F50"/>
    <w:rsid w:val="00E75536"/>
    <w:rsid w:val="00E7675C"/>
    <w:rsid w:val="00E80AE7"/>
    <w:rsid w:val="00E8718D"/>
    <w:rsid w:val="00E874D5"/>
    <w:rsid w:val="00E90C80"/>
    <w:rsid w:val="00E959DE"/>
    <w:rsid w:val="00E96177"/>
    <w:rsid w:val="00E96438"/>
    <w:rsid w:val="00EA371F"/>
    <w:rsid w:val="00EB2C99"/>
    <w:rsid w:val="00EB67E4"/>
    <w:rsid w:val="00EC6CB6"/>
    <w:rsid w:val="00EC6D5E"/>
    <w:rsid w:val="00ED168F"/>
    <w:rsid w:val="00EE1BEF"/>
    <w:rsid w:val="00F01FF5"/>
    <w:rsid w:val="00F12BF0"/>
    <w:rsid w:val="00F23430"/>
    <w:rsid w:val="00F23470"/>
    <w:rsid w:val="00F25141"/>
    <w:rsid w:val="00F26DC2"/>
    <w:rsid w:val="00F27886"/>
    <w:rsid w:val="00F327BE"/>
    <w:rsid w:val="00F33B36"/>
    <w:rsid w:val="00F34FBD"/>
    <w:rsid w:val="00F40BC5"/>
    <w:rsid w:val="00F53181"/>
    <w:rsid w:val="00F53464"/>
    <w:rsid w:val="00F55874"/>
    <w:rsid w:val="00F64053"/>
    <w:rsid w:val="00F6714E"/>
    <w:rsid w:val="00F702D6"/>
    <w:rsid w:val="00F81780"/>
    <w:rsid w:val="00F81E00"/>
    <w:rsid w:val="00F92626"/>
    <w:rsid w:val="00F95033"/>
    <w:rsid w:val="00F9592F"/>
    <w:rsid w:val="00F95FAD"/>
    <w:rsid w:val="00F97FB4"/>
    <w:rsid w:val="00FB1AED"/>
    <w:rsid w:val="00FB207A"/>
    <w:rsid w:val="00FB4618"/>
    <w:rsid w:val="00FB7E14"/>
    <w:rsid w:val="00FC5C80"/>
    <w:rsid w:val="00FD34BE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23470"/>
    <w:rPr>
      <w:color w:val="0000FF" w:themeColor="hyperlink"/>
      <w:u w:val="single"/>
    </w:rPr>
  </w:style>
  <w:style w:type="paragraph" w:customStyle="1" w:styleId="ConsPlusNormal">
    <w:name w:val="ConsPlusNormal"/>
    <w:rsid w:val="001A39E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435E11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письма"/>
    <w:basedOn w:val="a"/>
    <w:rsid w:val="00435E11"/>
    <w:pPr>
      <w:spacing w:line="360" w:lineRule="auto"/>
    </w:pPr>
    <w:rPr>
      <w:rFonts w:ascii="Times New Roman CYR" w:hAnsi="Times New Roman CYR"/>
      <w:szCs w:val="20"/>
    </w:rPr>
  </w:style>
  <w:style w:type="paragraph" w:customStyle="1" w:styleId="21">
    <w:name w:val="Îñíîâíîé òåêñò 21"/>
    <w:basedOn w:val="a"/>
    <w:rsid w:val="00435E11"/>
    <w:pPr>
      <w:spacing w:line="360" w:lineRule="auto"/>
      <w:ind w:firstLine="709"/>
      <w:jc w:val="both"/>
    </w:pPr>
    <w:rPr>
      <w:szCs w:val="20"/>
    </w:rPr>
  </w:style>
  <w:style w:type="paragraph" w:styleId="a8">
    <w:name w:val="No Spacing"/>
    <w:uiPriority w:val="1"/>
    <w:qFormat/>
    <w:rsid w:val="00BE1A3E"/>
    <w:pPr>
      <w:spacing w:line="240" w:lineRule="auto"/>
      <w:jc w:val="left"/>
    </w:pPr>
    <w:rPr>
      <w:rFonts w:eastAsiaTheme="minorEastAsia"/>
      <w:lang w:eastAsia="ru-RU"/>
    </w:rPr>
  </w:style>
  <w:style w:type="paragraph" w:styleId="a9">
    <w:name w:val="Normal (Web)"/>
    <w:basedOn w:val="a"/>
    <w:rsid w:val="00D20C1B"/>
    <w:pPr>
      <w:spacing w:before="100" w:beforeAutospacing="1" w:after="119"/>
    </w:pPr>
  </w:style>
  <w:style w:type="character" w:customStyle="1" w:styleId="apple-converted-space">
    <w:name w:val="apple-converted-space"/>
    <w:basedOn w:val="a0"/>
    <w:rsid w:val="00D20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6FE1-A399-49C6-84A4-E0AC0FA0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Кармадонова Анастасия</cp:lastModifiedBy>
  <cp:revision>283</cp:revision>
  <cp:lastPrinted>2016-03-17T04:44:00Z</cp:lastPrinted>
  <dcterms:created xsi:type="dcterms:W3CDTF">2013-01-30T07:44:00Z</dcterms:created>
  <dcterms:modified xsi:type="dcterms:W3CDTF">2016-03-22T05:50:00Z</dcterms:modified>
</cp:coreProperties>
</file>